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D660" w14:textId="77777777" w:rsidR="001C19D8" w:rsidRPr="001C19D8" w:rsidRDefault="001C19D8" w:rsidP="001C19D8">
      <w:pPr>
        <w:rPr>
          <w:rFonts w:asciiTheme="minorHAnsi" w:hAnsiTheme="minorHAnsi" w:cs="Tahoma"/>
        </w:rPr>
      </w:pPr>
    </w:p>
    <w:p w14:paraId="2C2500F0" w14:textId="6580BD6F" w:rsidR="001C19D8" w:rsidRPr="009E28B2" w:rsidRDefault="001C19D8" w:rsidP="001C19D8">
      <w:pPr>
        <w:pStyle w:val="Ttulo1"/>
        <w:rPr>
          <w:rFonts w:asciiTheme="minorHAnsi" w:hAnsiTheme="minorHAnsi" w:cs="Tahoma"/>
          <w:b/>
        </w:rPr>
      </w:pPr>
      <w:r w:rsidRPr="009E28B2">
        <w:rPr>
          <w:rFonts w:asciiTheme="minorHAnsi" w:hAnsiTheme="minorHAnsi" w:cs="Tahoma"/>
          <w:b/>
          <w:i w:val="0"/>
        </w:rPr>
        <w:t xml:space="preserve">CARTA DE </w:t>
      </w:r>
      <w:r w:rsidR="00523708">
        <w:rPr>
          <w:rFonts w:asciiTheme="minorHAnsi" w:hAnsiTheme="minorHAnsi" w:cs="Tahoma"/>
          <w:b/>
          <w:i w:val="0"/>
        </w:rPr>
        <w:t>EXIMICIÓN</w:t>
      </w:r>
      <w:r w:rsidRPr="009E28B2">
        <w:rPr>
          <w:rFonts w:asciiTheme="minorHAnsi" w:hAnsiTheme="minorHAnsi" w:cs="Tahoma"/>
          <w:b/>
          <w:i w:val="0"/>
        </w:rPr>
        <w:t xml:space="preserve"> </w:t>
      </w:r>
      <w:r w:rsidR="009E28B2" w:rsidRPr="009E28B2">
        <w:rPr>
          <w:rFonts w:asciiTheme="minorHAnsi" w:hAnsiTheme="minorHAnsi" w:cs="Tahoma"/>
          <w:b/>
          <w:i w:val="0"/>
        </w:rPr>
        <w:t>A</w:t>
      </w:r>
      <w:r w:rsidR="00523708">
        <w:rPr>
          <w:rFonts w:asciiTheme="minorHAnsi" w:hAnsiTheme="minorHAnsi" w:cs="Tahoma"/>
          <w:b/>
          <w:i w:val="0"/>
        </w:rPr>
        <w:t xml:space="preserve">CURSOS DE </w:t>
      </w:r>
      <w:r w:rsidR="009E28B2" w:rsidRPr="009E28B2">
        <w:rPr>
          <w:rFonts w:asciiTheme="minorHAnsi" w:hAnsiTheme="minorHAnsi" w:cs="Tahoma"/>
          <w:b/>
          <w:i w:val="0"/>
        </w:rPr>
        <w:t>PROGRAMA DE NIVELACIÓN ACADÉMICA</w:t>
      </w:r>
    </w:p>
    <w:p w14:paraId="22A1BC6C" w14:textId="77777777" w:rsidR="001C19D8" w:rsidRPr="001C19D8" w:rsidRDefault="001C19D8" w:rsidP="001C19D8">
      <w:pPr>
        <w:rPr>
          <w:rFonts w:asciiTheme="minorHAnsi" w:hAnsiTheme="minorHAnsi" w:cs="Tahoma"/>
        </w:rPr>
      </w:pPr>
    </w:p>
    <w:p w14:paraId="31C64EC8" w14:textId="77777777" w:rsidR="001C19D8" w:rsidRPr="001C19D8" w:rsidRDefault="001C19D8" w:rsidP="001C19D8">
      <w:pPr>
        <w:rPr>
          <w:rFonts w:asciiTheme="minorHAnsi" w:hAnsiTheme="minorHAnsi" w:cs="Tahoma"/>
        </w:rPr>
      </w:pPr>
    </w:p>
    <w:p w14:paraId="1FC91671" w14:textId="77777777" w:rsidR="001C19D8" w:rsidRPr="001C19D8" w:rsidRDefault="001C19D8" w:rsidP="001C19D8">
      <w:pPr>
        <w:spacing w:line="360" w:lineRule="auto"/>
        <w:rPr>
          <w:rFonts w:asciiTheme="minorHAnsi" w:hAnsiTheme="minorHAnsi" w:cs="Tahoma"/>
        </w:rPr>
      </w:pPr>
    </w:p>
    <w:p w14:paraId="006EA0FB" w14:textId="705073E4" w:rsidR="001C19D8" w:rsidRDefault="001C19D8" w:rsidP="00004F29">
      <w:pPr>
        <w:pStyle w:val="Textoindependiente"/>
        <w:spacing w:line="360" w:lineRule="auto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Yo</w:t>
      </w:r>
      <w:r w:rsidR="001C6D6C">
        <w:rPr>
          <w:rFonts w:asciiTheme="minorHAnsi" w:hAnsiTheme="minorHAnsi" w:cs="Tahoma"/>
        </w:rPr>
        <w:t>,</w:t>
      </w:r>
      <w:r w:rsidR="00620526">
        <w:rPr>
          <w:rFonts w:asciiTheme="minorHAnsi" w:hAnsiTheme="minorHAnsi" w:cs="Tahoma"/>
        </w:rPr>
        <w:t xml:space="preserve"> </w:t>
      </w:r>
      <w:r w:rsidR="00620526">
        <w:rPr>
          <w:rFonts w:asciiTheme="minorHAnsi" w:hAnsiTheme="minorHAnsi" w:cs="Tahoma"/>
          <w:b/>
          <w:bCs/>
        </w:rPr>
        <w:t xml:space="preserve">NOMBRE </w:t>
      </w:r>
      <w:proofErr w:type="spellStart"/>
      <w:r w:rsidR="00620526">
        <w:rPr>
          <w:rFonts w:asciiTheme="minorHAnsi" w:hAnsiTheme="minorHAnsi" w:cs="Tahoma"/>
          <w:b/>
          <w:bCs/>
        </w:rPr>
        <w:t>NOMBRE</w:t>
      </w:r>
      <w:proofErr w:type="spellEnd"/>
      <w:r w:rsidR="00620526">
        <w:rPr>
          <w:rFonts w:asciiTheme="minorHAnsi" w:hAnsiTheme="minorHAnsi" w:cs="Tahoma"/>
          <w:b/>
          <w:bCs/>
        </w:rPr>
        <w:t xml:space="preserve"> APELLIDO </w:t>
      </w:r>
      <w:proofErr w:type="spellStart"/>
      <w:r w:rsidR="00620526">
        <w:rPr>
          <w:rFonts w:asciiTheme="minorHAnsi" w:hAnsiTheme="minorHAnsi" w:cs="Tahoma"/>
          <w:b/>
          <w:bCs/>
        </w:rPr>
        <w:t>APELLIDO</w:t>
      </w:r>
      <w:proofErr w:type="spellEnd"/>
      <w:r w:rsidR="00004F29">
        <w:rPr>
          <w:rFonts w:asciiTheme="minorHAnsi" w:hAnsiTheme="minorHAnsi" w:cs="Tahoma"/>
        </w:rPr>
        <w:t>, RUT</w:t>
      </w:r>
      <w:r w:rsidR="006E35D9">
        <w:rPr>
          <w:rFonts w:asciiTheme="minorHAnsi" w:hAnsiTheme="minorHAnsi" w:cs="Tahoma"/>
        </w:rPr>
        <w:t xml:space="preserve"> </w:t>
      </w:r>
      <w:r w:rsidR="00620526" w:rsidRPr="006E35D9">
        <w:rPr>
          <w:rFonts w:asciiTheme="minorHAnsi" w:hAnsiTheme="minorHAnsi" w:cs="Tahoma"/>
          <w:b/>
          <w:bCs/>
        </w:rPr>
        <w:t>XX.XXX.XXX-X</w:t>
      </w:r>
      <w:r>
        <w:rPr>
          <w:rFonts w:asciiTheme="minorHAnsi" w:hAnsiTheme="minorHAnsi" w:cs="Tahoma"/>
        </w:rPr>
        <w:t>, estudiante</w:t>
      </w:r>
      <w:r w:rsidRPr="001C19D8">
        <w:rPr>
          <w:rFonts w:asciiTheme="minorHAnsi" w:hAnsiTheme="minorHAnsi" w:cs="Tahoma"/>
        </w:rPr>
        <w:t xml:space="preserve"> de la Carrera</w:t>
      </w:r>
      <w:r>
        <w:rPr>
          <w:rFonts w:asciiTheme="minorHAnsi" w:hAnsiTheme="minorHAnsi" w:cs="Tahoma"/>
        </w:rPr>
        <w:t>/Programa</w:t>
      </w:r>
      <w:r w:rsidRPr="001C19D8">
        <w:rPr>
          <w:rFonts w:asciiTheme="minorHAnsi" w:hAnsiTheme="minorHAnsi" w:cs="Tahoma"/>
        </w:rPr>
        <w:t xml:space="preserve"> de</w:t>
      </w:r>
      <w:r>
        <w:rPr>
          <w:rFonts w:asciiTheme="minorHAnsi" w:hAnsiTheme="minorHAnsi" w:cs="Tahoma"/>
        </w:rPr>
        <w:t xml:space="preserve"> </w:t>
      </w:r>
      <w:r w:rsidR="006E35D9" w:rsidRPr="006E35D9">
        <w:rPr>
          <w:rFonts w:asciiTheme="minorHAnsi" w:hAnsiTheme="minorHAnsi" w:cs="Tahoma"/>
          <w:b/>
          <w:bCs/>
        </w:rPr>
        <w:t>NOMBRE DE CARRERA</w:t>
      </w:r>
      <w:r w:rsidRPr="001C19D8">
        <w:rPr>
          <w:rFonts w:asciiTheme="minorHAnsi" w:hAnsiTheme="minorHAnsi" w:cs="Tahoma"/>
        </w:rPr>
        <w:t xml:space="preserve"> perteneciente a la Universidad de Antofagasta, </w:t>
      </w:r>
      <w:r w:rsidR="009E28B2">
        <w:rPr>
          <w:rFonts w:asciiTheme="minorHAnsi" w:hAnsiTheme="minorHAnsi" w:cs="Tahoma"/>
        </w:rPr>
        <w:t xml:space="preserve">informado del objetivo, en lo que consiste y lo que me entregará el </w:t>
      </w:r>
      <w:r w:rsidR="009E28B2" w:rsidRPr="009E28B2">
        <w:rPr>
          <w:rFonts w:asciiTheme="minorHAnsi" w:hAnsiTheme="minorHAnsi" w:cs="Tahoma"/>
          <w:b/>
        </w:rPr>
        <w:t>Programa de Nivelación Académica</w:t>
      </w:r>
      <w:r w:rsidR="009E28B2">
        <w:rPr>
          <w:rFonts w:asciiTheme="minorHAnsi" w:hAnsiTheme="minorHAnsi" w:cs="Tahoma"/>
        </w:rPr>
        <w:t xml:space="preserve">, </w:t>
      </w:r>
      <w:r w:rsidR="00E80E98">
        <w:rPr>
          <w:rFonts w:asciiTheme="minorHAnsi" w:hAnsiTheme="minorHAnsi" w:cs="Tahoma"/>
        </w:rPr>
        <w:t xml:space="preserve">informo a continuación las calificaciones </w:t>
      </w:r>
      <w:r w:rsidR="00457ADF">
        <w:rPr>
          <w:rFonts w:asciiTheme="minorHAnsi" w:hAnsiTheme="minorHAnsi" w:cs="Tahoma"/>
        </w:rPr>
        <w:t xml:space="preserve">que obtuve de las evaluaciones de diagnóstico que están asociadas a un curso de nivelación, debido a que </w:t>
      </w:r>
      <w:r w:rsidR="009E28B2" w:rsidRPr="009E28B2">
        <w:rPr>
          <w:rFonts w:asciiTheme="minorHAnsi" w:hAnsiTheme="minorHAnsi" w:cs="Tahoma"/>
        </w:rPr>
        <w:t xml:space="preserve">voluntariamente </w:t>
      </w:r>
      <w:r w:rsidR="009E28B2">
        <w:rPr>
          <w:rFonts w:asciiTheme="minorHAnsi" w:hAnsiTheme="minorHAnsi" w:cs="Tahoma"/>
        </w:rPr>
        <w:t xml:space="preserve">decido </w:t>
      </w:r>
      <w:r w:rsidR="009E28B2" w:rsidRPr="009E28B2">
        <w:rPr>
          <w:rFonts w:asciiTheme="minorHAnsi" w:hAnsiTheme="minorHAnsi" w:cs="Tahoma"/>
          <w:b/>
          <w:u w:val="single"/>
        </w:rPr>
        <w:t>no participar</w:t>
      </w:r>
      <w:r w:rsidR="009E28B2" w:rsidRPr="009E28B2">
        <w:rPr>
          <w:rFonts w:asciiTheme="minorHAnsi" w:hAnsiTheme="minorHAnsi" w:cs="Tahoma"/>
        </w:rPr>
        <w:t xml:space="preserve"> </w:t>
      </w:r>
      <w:r w:rsidR="009E28B2">
        <w:rPr>
          <w:rFonts w:asciiTheme="minorHAnsi" w:hAnsiTheme="minorHAnsi" w:cs="Tahoma"/>
        </w:rPr>
        <w:t xml:space="preserve">de </w:t>
      </w:r>
      <w:r w:rsidR="00007831">
        <w:rPr>
          <w:rFonts w:asciiTheme="minorHAnsi" w:hAnsiTheme="minorHAnsi" w:cs="Tahoma"/>
        </w:rPr>
        <w:t>los cursos en lo</w:t>
      </w:r>
      <w:r w:rsidR="00171E3B">
        <w:rPr>
          <w:rFonts w:asciiTheme="minorHAnsi" w:hAnsiTheme="minorHAnsi" w:cs="Tahoma"/>
        </w:rPr>
        <w:t>s</w:t>
      </w:r>
      <w:r w:rsidR="00007831">
        <w:rPr>
          <w:rFonts w:asciiTheme="minorHAnsi" w:hAnsiTheme="minorHAnsi" w:cs="Tahoma"/>
        </w:rPr>
        <w:t xml:space="preserve"> </w:t>
      </w:r>
      <w:r w:rsidR="00171E3B">
        <w:rPr>
          <w:rFonts w:asciiTheme="minorHAnsi" w:hAnsiTheme="minorHAnsi" w:cs="Tahoma"/>
        </w:rPr>
        <w:t xml:space="preserve">en </w:t>
      </w:r>
      <w:r w:rsidR="00007831">
        <w:rPr>
          <w:rFonts w:asciiTheme="minorHAnsi" w:hAnsiTheme="minorHAnsi" w:cs="Tahoma"/>
        </w:rPr>
        <w:t>que he obtenido una calificación de 4,0 o superio</w:t>
      </w:r>
      <w:r w:rsidR="00AC5835">
        <w:rPr>
          <w:rFonts w:asciiTheme="minorHAnsi" w:hAnsiTheme="minorHAnsi" w:cs="Tahoma"/>
        </w:rPr>
        <w:t>r</w:t>
      </w:r>
      <w:r w:rsidR="004E524E">
        <w:rPr>
          <w:rFonts w:asciiTheme="minorHAnsi" w:hAnsiTheme="minorHAnsi" w:cs="Tahoma"/>
        </w:rPr>
        <w:t xml:space="preserve">.  </w:t>
      </w:r>
    </w:p>
    <w:p w14:paraId="2318913B" w14:textId="77777777" w:rsidR="009A7208" w:rsidRPr="001C19D8" w:rsidRDefault="009A7208" w:rsidP="00004F29">
      <w:pPr>
        <w:pStyle w:val="Textoindependiente"/>
        <w:spacing w:line="360" w:lineRule="auto"/>
        <w:rPr>
          <w:rFonts w:asciiTheme="minorHAnsi" w:hAnsiTheme="minorHAnsi" w:cs="Tahoma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5665"/>
        <w:gridCol w:w="3261"/>
      </w:tblGrid>
      <w:tr w:rsidR="00AC5835" w14:paraId="0DF92746" w14:textId="77777777" w:rsidTr="00BF129A">
        <w:trPr>
          <w:jc w:val="center"/>
        </w:trPr>
        <w:tc>
          <w:tcPr>
            <w:tcW w:w="8926" w:type="dxa"/>
            <w:gridSpan w:val="2"/>
          </w:tcPr>
          <w:p w14:paraId="2B58EFED" w14:textId="2C5BC057" w:rsidR="00AC5835" w:rsidRPr="00727882" w:rsidRDefault="00447FC9" w:rsidP="00BF129A">
            <w:pPr>
              <w:spacing w:line="360" w:lineRule="auto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Indique las calificaciones obtenidas en las evaluaciones de diagnóstico</w:t>
            </w:r>
            <w:r w:rsidR="00BF129A">
              <w:rPr>
                <w:rFonts w:asciiTheme="minorHAnsi" w:hAnsiTheme="minorHAnsi" w:cs="Tahoma"/>
                <w:b/>
                <w:bCs/>
              </w:rPr>
              <w:t xml:space="preserve"> a continuación</w:t>
            </w:r>
            <w:r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</w:tc>
      </w:tr>
      <w:tr w:rsidR="00DF2577" w14:paraId="73C1D246" w14:textId="77777777" w:rsidTr="00261811">
        <w:trPr>
          <w:jc w:val="center"/>
        </w:trPr>
        <w:tc>
          <w:tcPr>
            <w:tcW w:w="5665" w:type="dxa"/>
          </w:tcPr>
          <w:p w14:paraId="0FEC7243" w14:textId="0B1B383E" w:rsidR="00DF2577" w:rsidRPr="00727882" w:rsidRDefault="00DF2577" w:rsidP="001C19D8">
            <w:pPr>
              <w:spacing w:line="36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727882">
              <w:rPr>
                <w:rFonts w:asciiTheme="minorHAnsi" w:hAnsiTheme="minorHAnsi" w:cs="Tahoma"/>
                <w:b/>
                <w:bCs/>
              </w:rPr>
              <w:t>Curso de Nivelación Académica</w:t>
            </w:r>
          </w:p>
        </w:tc>
        <w:tc>
          <w:tcPr>
            <w:tcW w:w="3261" w:type="dxa"/>
          </w:tcPr>
          <w:p w14:paraId="7CE83839" w14:textId="3830E0DF" w:rsidR="00DF2577" w:rsidRPr="00727882" w:rsidRDefault="00DF2577" w:rsidP="00DF2577">
            <w:pPr>
              <w:spacing w:line="360" w:lineRule="auto"/>
              <w:jc w:val="center"/>
              <w:rPr>
                <w:rFonts w:asciiTheme="minorHAnsi" w:hAnsiTheme="minorHAnsi" w:cs="Tahoma"/>
                <w:b/>
                <w:bCs/>
              </w:rPr>
            </w:pPr>
            <w:r w:rsidRPr="00727882">
              <w:rPr>
                <w:rFonts w:asciiTheme="minorHAnsi" w:hAnsiTheme="minorHAnsi" w:cs="Tahoma"/>
                <w:b/>
                <w:bCs/>
              </w:rPr>
              <w:t>Nota de diagnóstico obtenida</w:t>
            </w:r>
          </w:p>
        </w:tc>
      </w:tr>
      <w:tr w:rsidR="00DF2577" w14:paraId="16636EFA" w14:textId="77777777" w:rsidTr="00261811">
        <w:trPr>
          <w:jc w:val="center"/>
        </w:trPr>
        <w:tc>
          <w:tcPr>
            <w:tcW w:w="5665" w:type="dxa"/>
          </w:tcPr>
          <w:p w14:paraId="6DACB319" w14:textId="54C6E56F" w:rsidR="00DF2577" w:rsidRPr="00BF129A" w:rsidRDefault="00727882" w:rsidP="001C19D8">
            <w:pPr>
              <w:spacing w:line="36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BF129A">
              <w:rPr>
                <w:rFonts w:asciiTheme="minorHAnsi" w:hAnsiTheme="minorHAnsi" w:cs="Tahoma"/>
                <w:b/>
                <w:bCs/>
              </w:rPr>
              <w:t>Matemáticas</w:t>
            </w:r>
          </w:p>
        </w:tc>
        <w:tc>
          <w:tcPr>
            <w:tcW w:w="3261" w:type="dxa"/>
          </w:tcPr>
          <w:p w14:paraId="155FC709" w14:textId="2A63D671" w:rsidR="00DF2577" w:rsidRDefault="00171E3B" w:rsidP="00727882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,</w:t>
            </w:r>
          </w:p>
        </w:tc>
      </w:tr>
      <w:tr w:rsidR="00DF2577" w14:paraId="27814944" w14:textId="77777777" w:rsidTr="00261811">
        <w:trPr>
          <w:jc w:val="center"/>
        </w:trPr>
        <w:tc>
          <w:tcPr>
            <w:tcW w:w="5665" w:type="dxa"/>
          </w:tcPr>
          <w:p w14:paraId="7FA523F7" w14:textId="4EF271B3" w:rsidR="00DF2577" w:rsidRPr="00BF129A" w:rsidRDefault="00727882" w:rsidP="001C19D8">
            <w:pPr>
              <w:spacing w:line="36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BF129A">
              <w:rPr>
                <w:rFonts w:asciiTheme="minorHAnsi" w:hAnsiTheme="minorHAnsi" w:cs="Tahoma"/>
                <w:b/>
                <w:bCs/>
              </w:rPr>
              <w:t>Comprensión Lectora</w:t>
            </w:r>
          </w:p>
        </w:tc>
        <w:tc>
          <w:tcPr>
            <w:tcW w:w="3261" w:type="dxa"/>
          </w:tcPr>
          <w:p w14:paraId="7D61AEF1" w14:textId="53268697" w:rsidR="00DF2577" w:rsidRDefault="00171E3B" w:rsidP="00727882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,</w:t>
            </w:r>
          </w:p>
        </w:tc>
      </w:tr>
      <w:tr w:rsidR="00DF2577" w14:paraId="59C033DF" w14:textId="77777777" w:rsidTr="00261811">
        <w:trPr>
          <w:jc w:val="center"/>
        </w:trPr>
        <w:tc>
          <w:tcPr>
            <w:tcW w:w="5665" w:type="dxa"/>
          </w:tcPr>
          <w:p w14:paraId="25E476F8" w14:textId="06853D3D" w:rsidR="00DF2577" w:rsidRPr="00BF129A" w:rsidRDefault="00727882" w:rsidP="00727882">
            <w:pPr>
              <w:spacing w:line="360" w:lineRule="auto"/>
              <w:rPr>
                <w:rFonts w:asciiTheme="minorHAnsi" w:hAnsiTheme="minorHAnsi" w:cs="Tahoma"/>
                <w:b/>
                <w:bCs/>
              </w:rPr>
            </w:pPr>
            <w:r w:rsidRPr="00BF129A">
              <w:rPr>
                <w:rFonts w:asciiTheme="minorHAnsi" w:hAnsiTheme="minorHAnsi" w:cs="Tahoma"/>
                <w:b/>
                <w:bCs/>
              </w:rPr>
              <w:t>Tecnologías de Información y Comunicación</w:t>
            </w:r>
          </w:p>
        </w:tc>
        <w:tc>
          <w:tcPr>
            <w:tcW w:w="3261" w:type="dxa"/>
          </w:tcPr>
          <w:p w14:paraId="48B4C396" w14:textId="08062B05" w:rsidR="00DF2577" w:rsidRDefault="00171E3B" w:rsidP="00727882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,</w:t>
            </w:r>
          </w:p>
        </w:tc>
      </w:tr>
      <w:tr w:rsidR="00DF2577" w14:paraId="63D33360" w14:textId="77777777" w:rsidTr="00261811">
        <w:trPr>
          <w:jc w:val="center"/>
        </w:trPr>
        <w:tc>
          <w:tcPr>
            <w:tcW w:w="5665" w:type="dxa"/>
          </w:tcPr>
          <w:p w14:paraId="3D92DECF" w14:textId="3A2561AA" w:rsidR="00DF2577" w:rsidRPr="00BF129A" w:rsidRDefault="00727882" w:rsidP="001C19D8">
            <w:pPr>
              <w:spacing w:line="360" w:lineRule="auto"/>
              <w:jc w:val="both"/>
              <w:rPr>
                <w:rFonts w:asciiTheme="minorHAnsi" w:hAnsiTheme="minorHAnsi" w:cs="Tahoma"/>
                <w:b/>
                <w:bCs/>
              </w:rPr>
            </w:pPr>
            <w:r w:rsidRPr="00BF129A">
              <w:rPr>
                <w:rFonts w:asciiTheme="minorHAnsi" w:hAnsiTheme="minorHAnsi" w:cs="Tahoma"/>
                <w:b/>
                <w:bCs/>
              </w:rPr>
              <w:t>Desarrollo Competencias de Ingreso</w:t>
            </w:r>
          </w:p>
        </w:tc>
        <w:tc>
          <w:tcPr>
            <w:tcW w:w="3261" w:type="dxa"/>
          </w:tcPr>
          <w:p w14:paraId="467A7B26" w14:textId="43F4A017" w:rsidR="00DF2577" w:rsidRDefault="00727882" w:rsidP="00727882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bligatorio, sin eximición</w:t>
            </w:r>
          </w:p>
        </w:tc>
      </w:tr>
    </w:tbl>
    <w:p w14:paraId="6D400CA0" w14:textId="77777777" w:rsidR="00DF2577" w:rsidRPr="001C19D8" w:rsidRDefault="00DF2577" w:rsidP="001C19D8">
      <w:pPr>
        <w:spacing w:line="360" w:lineRule="auto"/>
        <w:jc w:val="both"/>
        <w:rPr>
          <w:rFonts w:asciiTheme="minorHAnsi" w:hAnsiTheme="minorHAnsi" w:cs="Tahoma"/>
        </w:rPr>
      </w:pPr>
    </w:p>
    <w:p w14:paraId="5693BD37" w14:textId="33D87F68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Queda constan</w:t>
      </w:r>
      <w:r>
        <w:rPr>
          <w:rFonts w:asciiTheme="minorHAnsi" w:hAnsiTheme="minorHAnsi" w:cs="Tahoma"/>
        </w:rPr>
        <w:t xml:space="preserve">cia de mi decisión a fecha </w:t>
      </w:r>
      <w:r w:rsidRPr="001C19D8">
        <w:rPr>
          <w:rFonts w:asciiTheme="minorHAnsi" w:hAnsiTheme="minorHAnsi" w:cs="Tahoma"/>
        </w:rPr>
        <w:t>______ de</w:t>
      </w:r>
      <w:r w:rsidR="00930C66">
        <w:rPr>
          <w:rFonts w:asciiTheme="minorHAnsi" w:hAnsiTheme="minorHAnsi" w:cs="Tahoma"/>
        </w:rPr>
        <w:t xml:space="preserve"> mes</w:t>
      </w:r>
      <w:r w:rsidRPr="001C19D8">
        <w:rPr>
          <w:rFonts w:asciiTheme="minorHAnsi" w:hAnsiTheme="minorHAnsi" w:cs="Tahoma"/>
        </w:rPr>
        <w:t xml:space="preserve"> </w:t>
      </w:r>
      <w:r w:rsidR="00930C66">
        <w:rPr>
          <w:rFonts w:asciiTheme="minorHAnsi" w:hAnsiTheme="minorHAnsi" w:cs="Tahoma"/>
        </w:rPr>
        <w:t>_____</w:t>
      </w:r>
      <w:r w:rsidR="009E28B2">
        <w:rPr>
          <w:rFonts w:asciiTheme="minorHAnsi" w:hAnsiTheme="minorHAnsi" w:cs="Tahoma"/>
        </w:rPr>
        <w:t xml:space="preserve"> </w:t>
      </w:r>
      <w:r w:rsidRPr="001C19D8">
        <w:rPr>
          <w:rFonts w:asciiTheme="minorHAnsi" w:hAnsiTheme="minorHAnsi" w:cs="Tahoma"/>
        </w:rPr>
        <w:t>del año 20</w:t>
      </w:r>
      <w:r w:rsidR="00930C66">
        <w:rPr>
          <w:rFonts w:asciiTheme="minorHAnsi" w:hAnsiTheme="minorHAnsi" w:cs="Tahoma"/>
        </w:rPr>
        <w:t>2</w:t>
      </w:r>
      <w:r w:rsidR="00F00C34">
        <w:rPr>
          <w:rFonts w:asciiTheme="minorHAnsi" w:hAnsiTheme="minorHAnsi" w:cs="Tahoma"/>
        </w:rPr>
        <w:t>4</w:t>
      </w:r>
      <w:r w:rsidR="00004F29">
        <w:rPr>
          <w:rFonts w:asciiTheme="minorHAnsi" w:hAnsiTheme="minorHAnsi" w:cs="Tahoma"/>
        </w:rPr>
        <w:t>.</w:t>
      </w:r>
    </w:p>
    <w:p w14:paraId="7CCEC2F4" w14:textId="77777777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</w:p>
    <w:p w14:paraId="2319F63D" w14:textId="551102FC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  <w:r w:rsidRPr="00D75985">
        <w:rPr>
          <w:rFonts w:asciiTheme="minorHAnsi" w:hAnsiTheme="minorHAnsi" w:cs="Tahoma"/>
          <w:b/>
          <w:bCs/>
        </w:rPr>
        <w:t>Observaciones</w:t>
      </w:r>
      <w:r w:rsidR="00620526" w:rsidRPr="00D75985">
        <w:rPr>
          <w:rFonts w:asciiTheme="minorHAnsi" w:hAnsiTheme="minorHAnsi" w:cs="Tahoma"/>
          <w:b/>
          <w:bCs/>
        </w:rPr>
        <w:t>:</w:t>
      </w:r>
      <w:r w:rsidR="00620526">
        <w:rPr>
          <w:rFonts w:asciiTheme="minorHAnsi" w:hAnsiTheme="minorHAnsi" w:cs="Tahoma"/>
        </w:rPr>
        <w:t xml:space="preserve"> </w:t>
      </w:r>
      <w:r w:rsidR="004F7826">
        <w:rPr>
          <w:rFonts w:asciiTheme="minorHAnsi" w:hAnsiTheme="minorHAnsi" w:cs="Tahoma"/>
        </w:rPr>
        <w:t xml:space="preserve">Al hacer entrega de esta carta de </w:t>
      </w:r>
      <w:r w:rsidR="00F00C34">
        <w:rPr>
          <w:rFonts w:asciiTheme="minorHAnsi" w:hAnsiTheme="minorHAnsi" w:cs="Tahoma"/>
        </w:rPr>
        <w:t>eximición,</w:t>
      </w:r>
      <w:r w:rsidR="004F7826">
        <w:rPr>
          <w:rFonts w:asciiTheme="minorHAnsi" w:hAnsiTheme="minorHAnsi" w:cs="Tahoma"/>
        </w:rPr>
        <w:t xml:space="preserve"> es porque estoy de acuerdo y acepto a quedarme con la calificación obtenida en la</w:t>
      </w:r>
      <w:r w:rsidR="00F00C34">
        <w:rPr>
          <w:rFonts w:asciiTheme="minorHAnsi" w:hAnsiTheme="minorHAnsi" w:cs="Tahoma"/>
        </w:rPr>
        <w:t>s</w:t>
      </w:r>
      <w:r w:rsidR="004F7826">
        <w:rPr>
          <w:rFonts w:asciiTheme="minorHAnsi" w:hAnsiTheme="minorHAnsi" w:cs="Tahoma"/>
        </w:rPr>
        <w:t xml:space="preserve"> evaluaci</w:t>
      </w:r>
      <w:r w:rsidR="009A7208">
        <w:rPr>
          <w:rFonts w:asciiTheme="minorHAnsi" w:hAnsiTheme="minorHAnsi" w:cs="Tahoma"/>
        </w:rPr>
        <w:t>ones</w:t>
      </w:r>
      <w:r w:rsidR="004F7826">
        <w:rPr>
          <w:rFonts w:asciiTheme="minorHAnsi" w:hAnsiTheme="minorHAnsi" w:cs="Tahoma"/>
        </w:rPr>
        <w:t xml:space="preserve"> de diagnóstico para que sea</w:t>
      </w:r>
      <w:r w:rsidR="009A7208">
        <w:rPr>
          <w:rFonts w:asciiTheme="minorHAnsi" w:hAnsiTheme="minorHAnsi" w:cs="Tahoma"/>
        </w:rPr>
        <w:t>n</w:t>
      </w:r>
      <w:r w:rsidR="004F7826">
        <w:rPr>
          <w:rFonts w:asciiTheme="minorHAnsi" w:hAnsiTheme="minorHAnsi" w:cs="Tahoma"/>
        </w:rPr>
        <w:t xml:space="preserve"> considerada</w:t>
      </w:r>
      <w:r w:rsidR="009A7208">
        <w:rPr>
          <w:rFonts w:asciiTheme="minorHAnsi" w:hAnsiTheme="minorHAnsi" w:cs="Tahoma"/>
        </w:rPr>
        <w:t>s</w:t>
      </w:r>
      <w:r w:rsidR="004F7826">
        <w:rPr>
          <w:rFonts w:asciiTheme="minorHAnsi" w:hAnsiTheme="minorHAnsi" w:cs="Tahoma"/>
        </w:rPr>
        <w:t xml:space="preserve"> </w:t>
      </w:r>
      <w:r w:rsidR="00836357">
        <w:rPr>
          <w:rFonts w:asciiTheme="minorHAnsi" w:hAnsiTheme="minorHAnsi" w:cs="Tahoma"/>
        </w:rPr>
        <w:t xml:space="preserve">como notal final </w:t>
      </w:r>
      <w:r w:rsidR="00F00C34">
        <w:rPr>
          <w:rFonts w:asciiTheme="minorHAnsi" w:hAnsiTheme="minorHAnsi" w:cs="Tahoma"/>
        </w:rPr>
        <w:t>de cada curso</w:t>
      </w:r>
      <w:r w:rsidR="002F1DD2">
        <w:rPr>
          <w:rFonts w:asciiTheme="minorHAnsi" w:hAnsiTheme="minorHAnsi" w:cs="Tahoma"/>
        </w:rPr>
        <w:t>, la</w:t>
      </w:r>
      <w:r w:rsidR="00F00C34">
        <w:rPr>
          <w:rFonts w:asciiTheme="minorHAnsi" w:hAnsiTheme="minorHAnsi" w:cs="Tahoma"/>
        </w:rPr>
        <w:t>s</w:t>
      </w:r>
      <w:r w:rsidR="00836357">
        <w:rPr>
          <w:rFonts w:asciiTheme="minorHAnsi" w:hAnsiTheme="minorHAnsi" w:cs="Tahoma"/>
        </w:rPr>
        <w:t xml:space="preserve"> que </w:t>
      </w:r>
      <w:r w:rsidR="00C302EF">
        <w:rPr>
          <w:rFonts w:asciiTheme="minorHAnsi" w:hAnsiTheme="minorHAnsi" w:cs="Tahoma"/>
        </w:rPr>
        <w:t>será</w:t>
      </w:r>
      <w:r w:rsidR="00F00C34">
        <w:rPr>
          <w:rFonts w:asciiTheme="minorHAnsi" w:hAnsiTheme="minorHAnsi" w:cs="Tahoma"/>
        </w:rPr>
        <w:t>n</w:t>
      </w:r>
      <w:r w:rsidR="00C302EF">
        <w:rPr>
          <w:rFonts w:asciiTheme="minorHAnsi" w:hAnsiTheme="minorHAnsi" w:cs="Tahoma"/>
        </w:rPr>
        <w:t xml:space="preserve"> enviada a</w:t>
      </w:r>
      <w:r w:rsidR="004F7826">
        <w:rPr>
          <w:rFonts w:asciiTheme="minorHAnsi" w:hAnsiTheme="minorHAnsi" w:cs="Tahoma"/>
        </w:rPr>
        <w:t xml:space="preserve"> mi jefatura de carrera</w:t>
      </w:r>
      <w:r w:rsidR="00620526">
        <w:rPr>
          <w:rFonts w:asciiTheme="minorHAnsi" w:hAnsiTheme="minorHAnsi" w:cs="Tahoma"/>
        </w:rPr>
        <w:t>.</w:t>
      </w:r>
    </w:p>
    <w:p w14:paraId="360855B5" w14:textId="77777777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</w:p>
    <w:p w14:paraId="2B2CB6A5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6D679F92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3B6196C1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29E1478D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____________________</w:t>
      </w:r>
    </w:p>
    <w:p w14:paraId="4282B31B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</w:p>
    <w:p w14:paraId="2B1DE635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Firma Estudiante</w:t>
      </w:r>
    </w:p>
    <w:p w14:paraId="35153919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</w:p>
    <w:p w14:paraId="0A3C569E" w14:textId="77777777" w:rsidR="00E85751" w:rsidRPr="001C19D8" w:rsidRDefault="00E85751" w:rsidP="001C19D8">
      <w:pPr>
        <w:jc w:val="center"/>
        <w:rPr>
          <w:rFonts w:asciiTheme="minorHAnsi" w:hAnsiTheme="minorHAnsi"/>
        </w:rPr>
      </w:pPr>
    </w:p>
    <w:sectPr w:rsidR="00E85751" w:rsidRPr="001C19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3C6" w14:textId="77777777" w:rsidR="004A6213" w:rsidRDefault="004A6213">
      <w:r>
        <w:separator/>
      </w:r>
    </w:p>
  </w:endnote>
  <w:endnote w:type="continuationSeparator" w:id="0">
    <w:p w14:paraId="36806B19" w14:textId="77777777" w:rsidR="004A6213" w:rsidRDefault="004A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8D9E" w14:textId="77777777" w:rsidR="004A6213" w:rsidRDefault="004A6213">
      <w:r>
        <w:separator/>
      </w:r>
    </w:p>
  </w:footnote>
  <w:footnote w:type="continuationSeparator" w:id="0">
    <w:p w14:paraId="0C6C567B" w14:textId="77777777" w:rsidR="004A6213" w:rsidRDefault="004A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F27D" w14:textId="77777777" w:rsidR="00222D20" w:rsidRPr="00441D2B" w:rsidRDefault="000548BB" w:rsidP="00441D2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736B3E83" wp14:editId="744A11E9">
          <wp:simplePos x="0" y="0"/>
          <wp:positionH relativeFrom="margin">
            <wp:posOffset>2181860</wp:posOffset>
          </wp:positionH>
          <wp:positionV relativeFrom="margin">
            <wp:posOffset>-614680</wp:posOffset>
          </wp:positionV>
          <wp:extent cx="972820" cy="615315"/>
          <wp:effectExtent l="0" t="0" r="0" b="0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5E"/>
    <w:rsid w:val="00004F29"/>
    <w:rsid w:val="00007831"/>
    <w:rsid w:val="000328CA"/>
    <w:rsid w:val="00054751"/>
    <w:rsid w:val="000548BB"/>
    <w:rsid w:val="00057AFF"/>
    <w:rsid w:val="00077943"/>
    <w:rsid w:val="00083815"/>
    <w:rsid w:val="000C1934"/>
    <w:rsid w:val="000C566D"/>
    <w:rsid w:val="000E6D6E"/>
    <w:rsid w:val="000F68DD"/>
    <w:rsid w:val="00171E3B"/>
    <w:rsid w:val="00197646"/>
    <w:rsid w:val="001C19D8"/>
    <w:rsid w:val="001C6D6C"/>
    <w:rsid w:val="001D1D6C"/>
    <w:rsid w:val="001D6823"/>
    <w:rsid w:val="001D6CA7"/>
    <w:rsid w:val="00222D20"/>
    <w:rsid w:val="00244F3B"/>
    <w:rsid w:val="00261811"/>
    <w:rsid w:val="00264C49"/>
    <w:rsid w:val="002C4E91"/>
    <w:rsid w:val="002E16DC"/>
    <w:rsid w:val="002F1DD2"/>
    <w:rsid w:val="003029A7"/>
    <w:rsid w:val="0034593D"/>
    <w:rsid w:val="0036033C"/>
    <w:rsid w:val="00391282"/>
    <w:rsid w:val="00395F00"/>
    <w:rsid w:val="003F5CFD"/>
    <w:rsid w:val="004411C5"/>
    <w:rsid w:val="00447FC9"/>
    <w:rsid w:val="00457ADF"/>
    <w:rsid w:val="00463A4D"/>
    <w:rsid w:val="00471F24"/>
    <w:rsid w:val="004748F5"/>
    <w:rsid w:val="004A6213"/>
    <w:rsid w:val="004D40EE"/>
    <w:rsid w:val="004E524E"/>
    <w:rsid w:val="004F7826"/>
    <w:rsid w:val="00506BA2"/>
    <w:rsid w:val="00523708"/>
    <w:rsid w:val="005302D7"/>
    <w:rsid w:val="005F5F6C"/>
    <w:rsid w:val="005F7DD5"/>
    <w:rsid w:val="00616001"/>
    <w:rsid w:val="00620526"/>
    <w:rsid w:val="00640A91"/>
    <w:rsid w:val="006806A9"/>
    <w:rsid w:val="00684A74"/>
    <w:rsid w:val="006C17E4"/>
    <w:rsid w:val="006E35D9"/>
    <w:rsid w:val="00727882"/>
    <w:rsid w:val="007C28F1"/>
    <w:rsid w:val="007C42D0"/>
    <w:rsid w:val="007D682C"/>
    <w:rsid w:val="007F43FB"/>
    <w:rsid w:val="00810865"/>
    <w:rsid w:val="00836357"/>
    <w:rsid w:val="00870380"/>
    <w:rsid w:val="008812DB"/>
    <w:rsid w:val="0089580E"/>
    <w:rsid w:val="008A4B28"/>
    <w:rsid w:val="008F716B"/>
    <w:rsid w:val="008F74AB"/>
    <w:rsid w:val="00930C66"/>
    <w:rsid w:val="00967182"/>
    <w:rsid w:val="009A7208"/>
    <w:rsid w:val="009E28B2"/>
    <w:rsid w:val="009E3833"/>
    <w:rsid w:val="00A14DC2"/>
    <w:rsid w:val="00A47100"/>
    <w:rsid w:val="00A53844"/>
    <w:rsid w:val="00A725F3"/>
    <w:rsid w:val="00AC5835"/>
    <w:rsid w:val="00AF0800"/>
    <w:rsid w:val="00B30572"/>
    <w:rsid w:val="00B5655E"/>
    <w:rsid w:val="00B60E53"/>
    <w:rsid w:val="00B63349"/>
    <w:rsid w:val="00B66C75"/>
    <w:rsid w:val="00BC3B39"/>
    <w:rsid w:val="00BC3F80"/>
    <w:rsid w:val="00BD730F"/>
    <w:rsid w:val="00BF129A"/>
    <w:rsid w:val="00BF73A2"/>
    <w:rsid w:val="00BF75A8"/>
    <w:rsid w:val="00C302EF"/>
    <w:rsid w:val="00C55C44"/>
    <w:rsid w:val="00C6425F"/>
    <w:rsid w:val="00D43BEB"/>
    <w:rsid w:val="00D50E90"/>
    <w:rsid w:val="00D51606"/>
    <w:rsid w:val="00D6594F"/>
    <w:rsid w:val="00D75985"/>
    <w:rsid w:val="00DF2577"/>
    <w:rsid w:val="00E80E98"/>
    <w:rsid w:val="00E85751"/>
    <w:rsid w:val="00EF63C3"/>
    <w:rsid w:val="00F00C34"/>
    <w:rsid w:val="00F20665"/>
    <w:rsid w:val="00F6640D"/>
    <w:rsid w:val="00FA16D3"/>
    <w:rsid w:val="00FA5706"/>
    <w:rsid w:val="00FD7E5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F3A4"/>
  <w15:docId w15:val="{30D3D307-9D77-44E1-B261-CB5243F0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19D8"/>
    <w:pPr>
      <w:keepNext/>
      <w:jc w:val="center"/>
      <w:outlineLvl w:val="0"/>
    </w:pPr>
    <w:rPr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0E53"/>
  </w:style>
  <w:style w:type="table" w:styleId="Tablaconcuadrcula">
    <w:name w:val="Table Grid"/>
    <w:basedOn w:val="Tablanormal"/>
    <w:uiPriority w:val="59"/>
    <w:rsid w:val="00B6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C19D8"/>
    <w:rPr>
      <w:rFonts w:ascii="Times New Roman" w:eastAsia="Times New Roman" w:hAnsi="Times New Roman" w:cs="Times New Roman"/>
      <w:i/>
      <w:i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rsid w:val="001C19D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C19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E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7E35-C318-4E54-B956-CA05E00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Ostoic</dc:creator>
  <cp:lastModifiedBy>MAURICIO GONZALEZ</cp:lastModifiedBy>
  <cp:revision>29</cp:revision>
  <cp:lastPrinted>2016-10-07T15:51:00Z</cp:lastPrinted>
  <dcterms:created xsi:type="dcterms:W3CDTF">2021-01-07T18:43:00Z</dcterms:created>
  <dcterms:modified xsi:type="dcterms:W3CDTF">2024-01-07T15:33:00Z</dcterms:modified>
</cp:coreProperties>
</file>